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300452" w:rsidRPr="00466721" w:rsidRDefault="00300452" w:rsidP="0030045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089376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00452" w:rsidRPr="00466721" w:rsidRDefault="00300452" w:rsidP="0030045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00452" w:rsidRPr="00466721" w:rsidRDefault="00300452" w:rsidP="0030045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bookmarkEnd w:id="0"/>
    <w:p w:rsidR="00300452" w:rsidRPr="00466721" w:rsidRDefault="00300452" w:rsidP="0030045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3 </w:t>
      </w:r>
      <w:r w:rsidR="007A2FFE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300452" w:rsidRPr="00466721" w:rsidRDefault="00300452" w:rsidP="0030045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00452" w:rsidRDefault="00300452" w:rsidP="0030045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00452" w:rsidRPr="00C132C7" w:rsidRDefault="00300452" w:rsidP="00300452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300452" w:rsidRDefault="00300452" w:rsidP="003004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00452" w:rsidRDefault="00300452" w:rsidP="00300452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00452" w:rsidRDefault="00300452" w:rsidP="00300452">
      <w:pPr>
        <w:pStyle w:val="ab"/>
        <w:numPr>
          <w:ilvl w:val="0"/>
          <w:numId w:val="41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74357170"/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ведення співбес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та визначення результатів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иївського окружного адміністративного суд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лесніков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рини Сергіївни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00452" w:rsidRDefault="00300452" w:rsidP="00300452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00452" w:rsidRDefault="00300452" w:rsidP="0030045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</w:t>
      </w: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bookmarkEnd w:id="1"/>
    <w:p w:rsidR="0017559E" w:rsidRPr="00D53358" w:rsidRDefault="0017559E" w:rsidP="0017559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930C17" w:rsidRPr="0067265D" w:rsidRDefault="00930C17" w:rsidP="00930C1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746AB2" w:rsidRPr="00BA5D86" w:rsidRDefault="00746AB2" w:rsidP="00746AB2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A5D86" w:rsidRDefault="00BA5D8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0766" w:rsidRDefault="00AF076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0766" w:rsidRDefault="00AF076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0766" w:rsidRDefault="00AF076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746AB2" w:rsidRDefault="00746AB2" w:rsidP="00746AB2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bookmarkStart w:id="2" w:name="_GoBack"/>
      <w:bookmarkEnd w:id="2"/>
    </w:p>
    <w:sectPr w:rsidR="00746AB2" w:rsidRPr="00746AB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72" w:rsidRDefault="00233372" w:rsidP="00376821">
      <w:pPr>
        <w:spacing w:after="0" w:line="240" w:lineRule="auto"/>
      </w:pPr>
      <w:r>
        <w:separator/>
      </w:r>
    </w:p>
  </w:endnote>
  <w:endnote w:type="continuationSeparator" w:id="0">
    <w:p w:rsidR="00233372" w:rsidRDefault="0023337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72" w:rsidRDefault="00233372" w:rsidP="00376821">
      <w:pPr>
        <w:spacing w:after="0" w:line="240" w:lineRule="auto"/>
      </w:pPr>
      <w:r>
        <w:separator/>
      </w:r>
    </w:p>
  </w:footnote>
  <w:footnote w:type="continuationSeparator" w:id="0">
    <w:p w:rsidR="00233372" w:rsidRDefault="0023337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2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1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372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310E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65CE6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2FFE"/>
    <w:rsid w:val="007A7D3D"/>
    <w:rsid w:val="007B25E6"/>
    <w:rsid w:val="007B31B3"/>
    <w:rsid w:val="007B626B"/>
    <w:rsid w:val="007C1CD7"/>
    <w:rsid w:val="007C2271"/>
    <w:rsid w:val="007C275A"/>
    <w:rsid w:val="007C3C48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6157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29A8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44DC"/>
    <w:rsid w:val="00DF77BD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1B90-57FD-41E4-9557-E19AA8B8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5-02-13T11:29:00Z</cp:lastPrinted>
  <dcterms:created xsi:type="dcterms:W3CDTF">2025-02-14T12:28:00Z</dcterms:created>
  <dcterms:modified xsi:type="dcterms:W3CDTF">2025-02-14T12:28:00Z</dcterms:modified>
</cp:coreProperties>
</file>